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D4" w:rsidRDefault="004932EB" w:rsidP="00D11DD4">
      <w:pPr>
        <w:pStyle w:val="a3"/>
        <w:numPr>
          <w:ilvl w:val="0"/>
          <w:numId w:val="1"/>
        </w:numPr>
        <w:ind w:left="284"/>
        <w:jc w:val="both"/>
      </w:pPr>
      <w:r>
        <w:t xml:space="preserve">Как пользователь, я хочу, чтобы программа могла загружать файлы как с расширением </w:t>
      </w:r>
      <w:r w:rsidRPr="004932EB">
        <w:t>.</w:t>
      </w:r>
      <w:r w:rsidRPr="00D11DD4">
        <w:rPr>
          <w:lang w:val="en-US"/>
        </w:rPr>
        <w:t>txt</w:t>
      </w:r>
      <w:r w:rsidRPr="004932EB">
        <w:t xml:space="preserve">, </w:t>
      </w:r>
      <w:r>
        <w:t xml:space="preserve">так и с расширением </w:t>
      </w:r>
      <w:r w:rsidRPr="004932EB">
        <w:t>.</w:t>
      </w:r>
      <w:r w:rsidRPr="00D11DD4">
        <w:rPr>
          <w:lang w:val="en-US"/>
        </w:rPr>
        <w:t>doc</w:t>
      </w:r>
      <w:r w:rsidR="00D11DD4">
        <w:t>.</w:t>
      </w:r>
    </w:p>
    <w:p w:rsidR="00D11DD4" w:rsidRDefault="00D11DD4" w:rsidP="00D11DD4">
      <w:pPr>
        <w:pStyle w:val="a3"/>
        <w:ind w:left="284"/>
        <w:jc w:val="both"/>
      </w:pPr>
    </w:p>
    <w:p w:rsidR="00D11DD4" w:rsidRDefault="004932EB" w:rsidP="00D11DD4">
      <w:pPr>
        <w:pStyle w:val="a3"/>
        <w:numPr>
          <w:ilvl w:val="0"/>
          <w:numId w:val="1"/>
        </w:numPr>
        <w:ind w:left="284"/>
        <w:jc w:val="both"/>
      </w:pPr>
      <w:r>
        <w:t>Как пользователь, я хочу, чтобы программа имела ночной режим работы.</w:t>
      </w:r>
    </w:p>
    <w:p w:rsidR="00D11DD4" w:rsidRDefault="00D11DD4" w:rsidP="00D11DD4">
      <w:pPr>
        <w:pStyle w:val="a3"/>
        <w:ind w:left="284"/>
        <w:jc w:val="both"/>
      </w:pPr>
    </w:p>
    <w:p w:rsidR="004932EB" w:rsidRDefault="00D11DD4" w:rsidP="00D11DD4">
      <w:pPr>
        <w:pStyle w:val="a3"/>
        <w:numPr>
          <w:ilvl w:val="0"/>
          <w:numId w:val="1"/>
        </w:numPr>
        <w:ind w:left="284"/>
        <w:jc w:val="both"/>
      </w:pPr>
      <w:r>
        <w:t>Как бухгалтер, я хочу видеть экстремумы числовой выборки, среднее значение и количество чисел.</w:t>
      </w:r>
    </w:p>
    <w:p w:rsidR="00D11DD4" w:rsidRDefault="00D11DD4" w:rsidP="00D11DD4">
      <w:pPr>
        <w:pStyle w:val="a3"/>
        <w:ind w:left="284"/>
        <w:jc w:val="both"/>
      </w:pPr>
    </w:p>
    <w:p w:rsidR="00D11DD4" w:rsidRDefault="00D11DD4" w:rsidP="00D11DD4">
      <w:pPr>
        <w:pStyle w:val="a3"/>
        <w:numPr>
          <w:ilvl w:val="0"/>
          <w:numId w:val="1"/>
        </w:numPr>
        <w:ind w:left="284"/>
        <w:jc w:val="both"/>
      </w:pPr>
      <w:r>
        <w:t>Как пользователь, я хочу, чтобы каждое число было на новой строке.</w:t>
      </w:r>
    </w:p>
    <w:p w:rsidR="00D11DD4" w:rsidRDefault="00D11DD4" w:rsidP="00D11DD4">
      <w:pPr>
        <w:pStyle w:val="a3"/>
        <w:ind w:left="284"/>
        <w:jc w:val="both"/>
      </w:pPr>
    </w:p>
    <w:p w:rsidR="00D11DD4" w:rsidRDefault="00D11DD4" w:rsidP="00D11DD4">
      <w:pPr>
        <w:pStyle w:val="a3"/>
        <w:numPr>
          <w:ilvl w:val="0"/>
          <w:numId w:val="1"/>
        </w:numPr>
        <w:ind w:left="284"/>
        <w:jc w:val="both"/>
      </w:pPr>
      <w:r>
        <w:t>Как пользователь, я хочу выбирать файл из любого места на диске.</w:t>
      </w:r>
    </w:p>
    <w:p w:rsidR="00D11DD4" w:rsidRDefault="00D11DD4" w:rsidP="00D11DD4">
      <w:pPr>
        <w:pStyle w:val="a3"/>
        <w:ind w:left="284"/>
        <w:jc w:val="both"/>
      </w:pPr>
    </w:p>
    <w:p w:rsidR="00D11DD4" w:rsidRDefault="00D11DD4" w:rsidP="00D11DD4">
      <w:pPr>
        <w:pStyle w:val="a3"/>
        <w:numPr>
          <w:ilvl w:val="0"/>
          <w:numId w:val="1"/>
        </w:numPr>
        <w:ind w:left="284"/>
        <w:jc w:val="both"/>
      </w:pPr>
      <w:r>
        <w:t xml:space="preserve">Как пользователь, я хочу иметь возможность изменить масштаб и цветовую схему </w:t>
      </w:r>
      <w:proofErr w:type="gramStart"/>
      <w:r>
        <w:t>на</w:t>
      </w:r>
      <w:proofErr w:type="gramEnd"/>
      <w:r>
        <w:t xml:space="preserve"> более приятную для меня.</w:t>
      </w:r>
    </w:p>
    <w:p w:rsidR="00D11DD4" w:rsidRDefault="00D11DD4" w:rsidP="00D11DD4">
      <w:pPr>
        <w:pStyle w:val="a3"/>
        <w:ind w:left="284"/>
        <w:jc w:val="both"/>
      </w:pPr>
    </w:p>
    <w:p w:rsidR="00D11DD4" w:rsidRDefault="00D11DD4" w:rsidP="00D11DD4">
      <w:pPr>
        <w:pStyle w:val="a3"/>
        <w:numPr>
          <w:ilvl w:val="0"/>
          <w:numId w:val="1"/>
        </w:numPr>
        <w:ind w:left="284"/>
        <w:jc w:val="both"/>
      </w:pPr>
      <w:r>
        <w:t>Как пользователь, я хочу иметь возможность сохранения файла с числами.</w:t>
      </w:r>
    </w:p>
    <w:p w:rsidR="00D11DD4" w:rsidRDefault="00D11DD4" w:rsidP="00D11DD4">
      <w:pPr>
        <w:pStyle w:val="a3"/>
        <w:ind w:left="284"/>
        <w:jc w:val="both"/>
      </w:pPr>
    </w:p>
    <w:p w:rsidR="00D11DD4" w:rsidRDefault="00D11DD4" w:rsidP="00D11DD4">
      <w:pPr>
        <w:pStyle w:val="a3"/>
        <w:numPr>
          <w:ilvl w:val="0"/>
          <w:numId w:val="1"/>
        </w:numPr>
        <w:ind w:left="284"/>
        <w:jc w:val="both"/>
      </w:pPr>
      <w:r>
        <w:t>Как пользователь, я хочу вручную задавать имя сохраняемого файла.</w:t>
      </w:r>
    </w:p>
    <w:p w:rsidR="00D11DD4" w:rsidRDefault="00D11DD4" w:rsidP="00D11DD4">
      <w:pPr>
        <w:pStyle w:val="a3"/>
        <w:ind w:left="284"/>
        <w:jc w:val="both"/>
      </w:pPr>
    </w:p>
    <w:p w:rsidR="00D11DD4" w:rsidRDefault="00D11DD4" w:rsidP="00D11DD4">
      <w:pPr>
        <w:pStyle w:val="a3"/>
        <w:numPr>
          <w:ilvl w:val="0"/>
          <w:numId w:val="1"/>
        </w:numPr>
        <w:ind w:left="284"/>
        <w:jc w:val="both"/>
      </w:pPr>
      <w:r>
        <w:t>Как пользователь, я хочу, чтобы программа имела удобный и понятный интерфейс.</w:t>
      </w:r>
    </w:p>
    <w:p w:rsidR="00D11DD4" w:rsidRDefault="00D11DD4" w:rsidP="00D11DD4">
      <w:pPr>
        <w:pStyle w:val="a3"/>
        <w:ind w:left="284"/>
        <w:jc w:val="both"/>
      </w:pPr>
    </w:p>
    <w:p w:rsidR="00D11DD4" w:rsidRPr="007F1554" w:rsidRDefault="00D11DD4" w:rsidP="00D11DD4">
      <w:pPr>
        <w:pStyle w:val="a3"/>
        <w:numPr>
          <w:ilvl w:val="0"/>
          <w:numId w:val="1"/>
        </w:numPr>
        <w:spacing w:after="0" w:line="360" w:lineRule="auto"/>
        <w:ind w:left="284"/>
        <w:jc w:val="both"/>
        <w:rPr>
          <w:rStyle w:val="a4"/>
          <w:bCs w:val="0"/>
        </w:rPr>
      </w:pPr>
      <w:r w:rsidRPr="007F1554">
        <w:rPr>
          <w:rStyle w:val="a4"/>
          <w:b w:val="0"/>
        </w:rPr>
        <w:t>Как гость</w:t>
      </w:r>
      <w:r>
        <w:rPr>
          <w:rStyle w:val="a4"/>
          <w:b w:val="0"/>
        </w:rPr>
        <w:t>,</w:t>
      </w:r>
      <w:r w:rsidRPr="007F1554">
        <w:rPr>
          <w:rStyle w:val="a4"/>
          <w:b w:val="0"/>
        </w:rPr>
        <w:t xml:space="preserve"> я могу зарегистрироваться в системе для получения пользовательской учетной записи и последующей работы.</w:t>
      </w:r>
    </w:p>
    <w:p w:rsidR="00D11DD4" w:rsidRDefault="00D11DD4" w:rsidP="00D11DD4">
      <w:pPr>
        <w:pStyle w:val="a3"/>
        <w:ind w:left="284"/>
        <w:jc w:val="both"/>
      </w:pPr>
    </w:p>
    <w:p w:rsidR="00D11DD4" w:rsidRPr="00D11DD4" w:rsidRDefault="00D11DD4" w:rsidP="00D11DD4">
      <w:pPr>
        <w:ind w:left="284"/>
        <w:jc w:val="both"/>
      </w:pPr>
    </w:p>
    <w:sectPr w:rsidR="00D11DD4" w:rsidRPr="00D11DD4" w:rsidSect="00EF4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582E"/>
    <w:multiLevelType w:val="hybridMultilevel"/>
    <w:tmpl w:val="7E2273F6"/>
    <w:lvl w:ilvl="0" w:tplc="035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C58F2"/>
    <w:multiLevelType w:val="hybridMultilevel"/>
    <w:tmpl w:val="0586458C"/>
    <w:lvl w:ilvl="0" w:tplc="A0F41AE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32EB"/>
    <w:rsid w:val="004932EB"/>
    <w:rsid w:val="007B3A6F"/>
    <w:rsid w:val="00BC1312"/>
    <w:rsid w:val="00D11DD4"/>
    <w:rsid w:val="00E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D4"/>
    <w:pPr>
      <w:ind w:left="720"/>
      <w:contextualSpacing/>
    </w:pPr>
  </w:style>
  <w:style w:type="character" w:styleId="a4">
    <w:name w:val="Strong"/>
    <w:uiPriority w:val="22"/>
    <w:qFormat/>
    <w:rsid w:val="00D11D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AFDE-A386-470A-ACE1-00F8D1BF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</cp:revision>
  <dcterms:created xsi:type="dcterms:W3CDTF">2018-05-02T12:58:00Z</dcterms:created>
  <dcterms:modified xsi:type="dcterms:W3CDTF">2018-05-02T15:03:00Z</dcterms:modified>
</cp:coreProperties>
</file>